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A5B" w:rsidRDefault="00352A5B">
      <w:r w:rsidRPr="00352A5B"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55C1DC17" wp14:editId="09254024">
            <wp:simplePos x="0" y="0"/>
            <wp:positionH relativeFrom="margin">
              <wp:align>center</wp:align>
            </wp:positionH>
            <wp:positionV relativeFrom="paragraph">
              <wp:posOffset>-833120</wp:posOffset>
            </wp:positionV>
            <wp:extent cx="1381125" cy="1273065"/>
            <wp:effectExtent l="0" t="0" r="0" b="3810"/>
            <wp:wrapNone/>
            <wp:docPr id="1" name="Imagen 1" descr="Colegio Del Prado SJ, Neuquen 103, Chimbas (20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 SJ, Neuquen 103, Chimbas (2022)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26" t="4112" r="39484" b="71669"/>
                    <a:stretch/>
                  </pic:blipFill>
                  <pic:spPr bwMode="auto">
                    <a:xfrm>
                      <a:off x="0" y="0"/>
                      <a:ext cx="1381125" cy="12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AC0" w:rsidRDefault="00032AC0"/>
    <w:p w:rsidR="00352A5B" w:rsidRDefault="00352A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352A5B">
        <w:rPr>
          <w:sz w:val="28"/>
          <w:szCs w:val="28"/>
        </w:rPr>
        <w:t>Colegio Del Prado</w:t>
      </w: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Investigación E Intervención Socio-Comunitaria.</w:t>
      </w: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  <w:r>
        <w:rPr>
          <w:sz w:val="28"/>
          <w:szCs w:val="28"/>
        </w:rPr>
        <w:t>Curso: 6ºB</w:t>
      </w: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  <w:r>
        <w:rPr>
          <w:sz w:val="28"/>
          <w:szCs w:val="28"/>
        </w:rPr>
        <w:t>Alumnas: Diez Abigail, Gomes Emilce, Gutiérrez Candela, Vitaloni Ana Paula.</w:t>
      </w: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  <w:r>
        <w:rPr>
          <w:sz w:val="28"/>
          <w:szCs w:val="28"/>
        </w:rPr>
        <w:t>Docente: Agüero Gabriela.</w:t>
      </w: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Pr="00CE4918" w:rsidRDefault="00352A5B" w:rsidP="00CE4918">
      <w:pPr>
        <w:pStyle w:val="Citadestacada"/>
        <w:rPr>
          <w:sz w:val="48"/>
          <w:szCs w:val="48"/>
        </w:rPr>
      </w:pPr>
      <w:r w:rsidRPr="00CE4918">
        <w:rPr>
          <w:sz w:val="48"/>
          <w:szCs w:val="48"/>
        </w:rPr>
        <w:lastRenderedPageBreak/>
        <w:t xml:space="preserve">Diagnostico Socio-Comunitario </w:t>
      </w:r>
      <w:r w:rsidR="00557432">
        <w:rPr>
          <w:sz w:val="48"/>
          <w:szCs w:val="48"/>
        </w:rPr>
        <w:t>De Chimbas</w:t>
      </w:r>
      <w:r w:rsidRPr="00CE4918">
        <w:rPr>
          <w:sz w:val="48"/>
          <w:szCs w:val="48"/>
        </w:rPr>
        <w:t xml:space="preserve"> San Juan; Territorio.</w:t>
      </w:r>
    </w:p>
    <w:p w:rsidR="00CE4918" w:rsidRDefault="00CE4918" w:rsidP="00352A5B"/>
    <w:p w:rsidR="00A866D2" w:rsidRDefault="00A866D2" w:rsidP="00A866D2">
      <w:pPr>
        <w:rPr>
          <w:sz w:val="28"/>
          <w:szCs w:val="28"/>
        </w:rPr>
      </w:pPr>
    </w:p>
    <w:p w:rsidR="00A36D69" w:rsidRDefault="00A36D69" w:rsidP="00A866D2">
      <w:pPr>
        <w:rPr>
          <w:sz w:val="28"/>
          <w:szCs w:val="28"/>
        </w:rPr>
      </w:pPr>
      <w:r>
        <w:rPr>
          <w:sz w:val="28"/>
          <w:szCs w:val="28"/>
        </w:rPr>
        <w:t>El departamento de chimbas se encuentra ubicado en dirección norte de la ciudad de San Juan en la margen derecha del rio San Juan, al sur con la capital de Rivadavia y Santa Lucia, al este del departamento San Martin y al oeste con el departamento de Rivadavia a una distancia de 6km de la capital de esta ciudad, ubicando a este departamento en un punto geográfico privilegiado.</w:t>
      </w:r>
    </w:p>
    <w:p w:rsidR="00A36D69" w:rsidRDefault="00A36D69" w:rsidP="00A866D2">
      <w:pPr>
        <w:rPr>
          <w:sz w:val="28"/>
          <w:szCs w:val="28"/>
        </w:rPr>
      </w:pPr>
      <w:r>
        <w:rPr>
          <w:sz w:val="28"/>
          <w:szCs w:val="28"/>
        </w:rPr>
        <w:t>Este departamento solo ocupa el 0.6% del total de la superficie provincial, volviendo uno de los departamentos más pequeños de San Juan.</w:t>
      </w:r>
    </w:p>
    <w:p w:rsidR="00E124DC" w:rsidRDefault="00A36D69" w:rsidP="00A866D2">
      <w:pPr>
        <w:rPr>
          <w:sz w:val="28"/>
          <w:szCs w:val="28"/>
        </w:rPr>
      </w:pPr>
      <w:r>
        <w:rPr>
          <w:sz w:val="28"/>
          <w:szCs w:val="28"/>
        </w:rPr>
        <w:t>Chimbas posee 62km cuadrados, más una población de 82.000 personas (del censo del 2010) y más de 1450 habitantes por kilómetro cuadrado.</w:t>
      </w:r>
    </w:p>
    <w:p w:rsidR="00A866D2" w:rsidRPr="00A866D2" w:rsidRDefault="00A866D2" w:rsidP="00A866D2">
      <w:pPr>
        <w:rPr>
          <w:sz w:val="28"/>
          <w:szCs w:val="28"/>
        </w:rPr>
      </w:pPr>
      <w:r>
        <w:rPr>
          <w:sz w:val="28"/>
          <w:szCs w:val="28"/>
        </w:rPr>
        <w:t xml:space="preserve">De igual manera ahí información que no se nos provee por ningún lado, </w:t>
      </w:r>
      <w:r w:rsidR="00E8502F">
        <w:rPr>
          <w:sz w:val="28"/>
          <w:szCs w:val="28"/>
        </w:rPr>
        <w:t>como,</w:t>
      </w:r>
      <w:r>
        <w:rPr>
          <w:sz w:val="28"/>
          <w:szCs w:val="28"/>
        </w:rPr>
        <w:t xml:space="preserve"> por ejemplo. </w:t>
      </w:r>
      <w:r w:rsidR="00E8502F">
        <w:rPr>
          <w:sz w:val="28"/>
          <w:szCs w:val="28"/>
        </w:rPr>
        <w:t>¿</w:t>
      </w:r>
      <w:r w:rsidR="00E8502F" w:rsidRPr="004F5D5C">
        <w:rPr>
          <w:color w:val="00B050"/>
          <w:sz w:val="28"/>
          <w:szCs w:val="28"/>
          <w:highlight w:val="yellow"/>
        </w:rPr>
        <w:t xml:space="preserve">San Juan </w:t>
      </w:r>
      <w:r w:rsidR="004F5D5C" w:rsidRPr="004F5D5C">
        <w:rPr>
          <w:sz w:val="28"/>
          <w:szCs w:val="28"/>
        </w:rPr>
        <w:t xml:space="preserve">Chimbas </w:t>
      </w:r>
      <w:r w:rsidR="00E8502F">
        <w:rPr>
          <w:sz w:val="28"/>
          <w:szCs w:val="28"/>
        </w:rPr>
        <w:t xml:space="preserve">siempre tuvo ese mismo territorio? ¿Cuál es la densidad que poseía antes </w:t>
      </w:r>
      <w:r w:rsidR="00E8502F" w:rsidRPr="004F5D5C">
        <w:rPr>
          <w:color w:val="00B050"/>
          <w:sz w:val="28"/>
          <w:szCs w:val="28"/>
          <w:highlight w:val="yellow"/>
        </w:rPr>
        <w:t>la provincia</w:t>
      </w:r>
      <w:r w:rsidR="004F5D5C" w:rsidRPr="004F5D5C">
        <w:rPr>
          <w:color w:val="00B050"/>
          <w:sz w:val="28"/>
          <w:szCs w:val="28"/>
        </w:rPr>
        <w:t xml:space="preserve"> </w:t>
      </w:r>
      <w:r w:rsidR="004F5D5C">
        <w:rPr>
          <w:sz w:val="28"/>
          <w:szCs w:val="28"/>
        </w:rPr>
        <w:t>el departamento</w:t>
      </w:r>
      <w:r w:rsidR="00E8502F">
        <w:rPr>
          <w:sz w:val="28"/>
          <w:szCs w:val="28"/>
        </w:rPr>
        <w:t>? ¿La población antes era mayor o menor comparada a ahora?</w:t>
      </w:r>
    </w:p>
    <w:p w:rsidR="00A866D2" w:rsidRPr="00A866D2" w:rsidRDefault="002F02F7" w:rsidP="00A866D2">
      <w:r>
        <w:rPr>
          <w:noProof/>
          <w:lang w:val="es-AR"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66395</wp:posOffset>
            </wp:positionV>
            <wp:extent cx="2370455" cy="2696845"/>
            <wp:effectExtent l="0" t="0" r="0" b="8255"/>
            <wp:wrapThrough wrapText="bothSides">
              <wp:wrapPolygon edited="0">
                <wp:start x="0" y="0"/>
                <wp:lineTo x="0" y="21514"/>
                <wp:lineTo x="21351" y="21514"/>
                <wp:lineTo x="21351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918" w:rsidRDefault="002F02F7" w:rsidP="00352A5B"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246380</wp:posOffset>
            </wp:positionV>
            <wp:extent cx="3178810" cy="2204085"/>
            <wp:effectExtent l="0" t="0" r="2540" b="5715"/>
            <wp:wrapThrough wrapText="bothSides">
              <wp:wrapPolygon edited="0">
                <wp:start x="0" y="0"/>
                <wp:lineTo x="0" y="21469"/>
                <wp:lineTo x="21488" y="21469"/>
                <wp:lineTo x="2148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02F">
        <w:t xml:space="preserve"> </w:t>
      </w:r>
    </w:p>
    <w:p w:rsidR="00CE4918" w:rsidRDefault="00CE4918" w:rsidP="00352A5B"/>
    <w:p w:rsidR="00CE4918" w:rsidRPr="004F5D5C" w:rsidRDefault="004F5D5C" w:rsidP="004F5D5C">
      <w:pPr>
        <w:jc w:val="right"/>
        <w:rPr>
          <w:rFonts w:ascii="Arial" w:hAnsi="Arial" w:cs="Arial"/>
          <w:b/>
          <w:color w:val="00B050"/>
        </w:rPr>
      </w:pPr>
      <w:r w:rsidRPr="004F5D5C">
        <w:rPr>
          <w:rFonts w:ascii="Arial" w:hAnsi="Arial" w:cs="Arial"/>
          <w:b/>
          <w:color w:val="00B050"/>
        </w:rPr>
        <w:lastRenderedPageBreak/>
        <w:t>TRABAJO LOGRADO CHICAS.</w:t>
      </w:r>
    </w:p>
    <w:p w:rsidR="004F5D5C" w:rsidRPr="004F5D5C" w:rsidRDefault="004F5D5C" w:rsidP="004F5D5C">
      <w:pPr>
        <w:jc w:val="right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ENVÍO </w:t>
      </w:r>
      <w:bookmarkStart w:id="0" w:name="_GoBack"/>
      <w:bookmarkEnd w:id="0"/>
      <w:r w:rsidRPr="004F5D5C">
        <w:rPr>
          <w:rFonts w:ascii="Arial" w:hAnsi="Arial" w:cs="Arial"/>
          <w:b/>
          <w:color w:val="00B050"/>
        </w:rPr>
        <w:t>CORRECCIONES.</w:t>
      </w:r>
    </w:p>
    <w:p w:rsidR="004F5D5C" w:rsidRPr="004F5D5C" w:rsidRDefault="004F5D5C" w:rsidP="004F5D5C">
      <w:pPr>
        <w:jc w:val="right"/>
        <w:rPr>
          <w:rFonts w:ascii="Arial" w:hAnsi="Arial" w:cs="Arial"/>
          <w:b/>
          <w:color w:val="00B050"/>
        </w:rPr>
      </w:pPr>
      <w:r w:rsidRPr="004F5D5C">
        <w:rPr>
          <w:rFonts w:ascii="Arial" w:hAnsi="Arial" w:cs="Arial"/>
          <w:b/>
          <w:color w:val="00B050"/>
        </w:rPr>
        <w:t>10 (DIEZ)</w:t>
      </w:r>
    </w:p>
    <w:p w:rsidR="00CE4918" w:rsidRDefault="00CE4918" w:rsidP="00352A5B"/>
    <w:p w:rsidR="00CE4918" w:rsidRDefault="00CE4918" w:rsidP="00352A5B"/>
    <w:p w:rsidR="00CE4918" w:rsidRDefault="00CE4918" w:rsidP="00352A5B"/>
    <w:p w:rsidR="00CE4918" w:rsidRDefault="00CE4918" w:rsidP="00352A5B"/>
    <w:p w:rsidR="00CE4918" w:rsidRDefault="00CE4918" w:rsidP="00352A5B"/>
    <w:p w:rsidR="00CE4918" w:rsidRDefault="00CE4918" w:rsidP="00352A5B"/>
    <w:p w:rsidR="00CE4918" w:rsidRDefault="00CE4918" w:rsidP="00352A5B"/>
    <w:p w:rsidR="00CE4918" w:rsidRDefault="00CE4918" w:rsidP="00352A5B"/>
    <w:p w:rsidR="00CE4918" w:rsidRPr="00CE4918" w:rsidRDefault="00CE4918" w:rsidP="00352A5B">
      <w:pPr>
        <w:rPr>
          <w:sz w:val="28"/>
          <w:szCs w:val="28"/>
        </w:rPr>
      </w:pPr>
    </w:p>
    <w:sectPr w:rsidR="00CE4918" w:rsidRPr="00CE49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5B"/>
    <w:rsid w:val="00032AC0"/>
    <w:rsid w:val="002F02F7"/>
    <w:rsid w:val="00352A5B"/>
    <w:rsid w:val="004F5D5C"/>
    <w:rsid w:val="00557432"/>
    <w:rsid w:val="005F6101"/>
    <w:rsid w:val="008009C8"/>
    <w:rsid w:val="00A36D69"/>
    <w:rsid w:val="00A866D2"/>
    <w:rsid w:val="00C925C2"/>
    <w:rsid w:val="00CE4918"/>
    <w:rsid w:val="00E124DC"/>
    <w:rsid w:val="00E8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9B14"/>
  <w15:chartTrackingRefBased/>
  <w15:docId w15:val="{EC3B96A7-7E13-41BF-BF56-F5A84941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52A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2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49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491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F411-0791-444F-87DC-89CFFCF2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rupo Familia</cp:lastModifiedBy>
  <cp:revision>3</cp:revision>
  <dcterms:created xsi:type="dcterms:W3CDTF">2022-08-22T20:53:00Z</dcterms:created>
  <dcterms:modified xsi:type="dcterms:W3CDTF">2022-08-25T23:19:00Z</dcterms:modified>
</cp:coreProperties>
</file>